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B5" w:rsidRPr="00EE1AF9" w:rsidRDefault="00380CAD" w:rsidP="008637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851BB5" w:rsidRPr="00EE1AF9" w:rsidRDefault="00851BB5" w:rsidP="008637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969E9" w:rsidRDefault="00F969E9" w:rsidP="0086372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1AF9">
        <w:rPr>
          <w:rFonts w:ascii="Times New Roman" w:hAnsi="Times New Roman" w:cs="Times New Roman"/>
          <w:b/>
          <w:bCs/>
        </w:rPr>
        <w:t>Информационная справка о реализации комплексного плана мероприятий по организационно-методической поддержке центров «Точка роста», детских технопарков «</w:t>
      </w:r>
      <w:proofErr w:type="spellStart"/>
      <w:r w:rsidRPr="00EE1AF9">
        <w:rPr>
          <w:rFonts w:ascii="Times New Roman" w:hAnsi="Times New Roman" w:cs="Times New Roman"/>
          <w:b/>
          <w:bCs/>
        </w:rPr>
        <w:t>Кванториум</w:t>
      </w:r>
      <w:proofErr w:type="spellEnd"/>
      <w:r w:rsidRPr="00EE1AF9">
        <w:rPr>
          <w:rFonts w:ascii="Times New Roman" w:hAnsi="Times New Roman" w:cs="Times New Roman"/>
          <w:b/>
          <w:bCs/>
        </w:rPr>
        <w:t>» на базе общеобразовательных организаций, создаваемых и функционирующих в Республике Северная Осетия-Алания</w:t>
      </w:r>
    </w:p>
    <w:p w:rsidR="00BD637B" w:rsidRDefault="00BD00BB" w:rsidP="0086372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МБОУ «СОШ </w:t>
      </w:r>
      <w:r w:rsidR="00E8152D">
        <w:rPr>
          <w:rFonts w:ascii="Times New Roman" w:hAnsi="Times New Roman" w:cs="Times New Roman"/>
          <w:b/>
          <w:bCs/>
        </w:rPr>
        <w:t>№1 им.А.Коцое</w:t>
      </w:r>
      <w:r w:rsidR="00E16498">
        <w:rPr>
          <w:rFonts w:ascii="Times New Roman" w:hAnsi="Times New Roman" w:cs="Times New Roman"/>
          <w:b/>
          <w:bCs/>
        </w:rPr>
        <w:t>в</w:t>
      </w:r>
      <w:r w:rsidR="00E8152D">
        <w:rPr>
          <w:rFonts w:ascii="Times New Roman" w:hAnsi="Times New Roman" w:cs="Times New Roman"/>
          <w:b/>
          <w:bCs/>
        </w:rPr>
        <w:t>а с</w:t>
      </w:r>
      <w:proofErr w:type="gramStart"/>
      <w:r w:rsidR="00E8152D">
        <w:rPr>
          <w:rFonts w:ascii="Times New Roman" w:hAnsi="Times New Roman" w:cs="Times New Roman"/>
          <w:b/>
          <w:bCs/>
        </w:rPr>
        <w:t>.Г</w:t>
      </w:r>
      <w:proofErr w:type="gramEnd"/>
      <w:r w:rsidR="00E8152D">
        <w:rPr>
          <w:rFonts w:ascii="Times New Roman" w:hAnsi="Times New Roman" w:cs="Times New Roman"/>
          <w:b/>
          <w:bCs/>
        </w:rPr>
        <w:t>изель»</w:t>
      </w:r>
    </w:p>
    <w:p w:rsidR="00BD637B" w:rsidRPr="00BD637B" w:rsidRDefault="00BD00BB" w:rsidP="0086372A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6"/>
        <w:gridCol w:w="101"/>
        <w:gridCol w:w="2783"/>
        <w:gridCol w:w="173"/>
        <w:gridCol w:w="1615"/>
        <w:gridCol w:w="391"/>
        <w:gridCol w:w="783"/>
        <w:gridCol w:w="1060"/>
        <w:gridCol w:w="7873"/>
        <w:gridCol w:w="65"/>
      </w:tblGrid>
      <w:tr w:rsidR="00225C65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C929E5" w:rsidRPr="007D68B0" w:rsidRDefault="00C929E5" w:rsidP="008637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2783" w:type="dxa"/>
            <w:vAlign w:val="center"/>
          </w:tcPr>
          <w:p w:rsidR="00C929E5" w:rsidRPr="007D68B0" w:rsidRDefault="00C929E5" w:rsidP="008637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179" w:type="dxa"/>
            <w:gridSpan w:val="3"/>
            <w:vAlign w:val="center"/>
          </w:tcPr>
          <w:p w:rsidR="00C929E5" w:rsidRPr="007D68B0" w:rsidRDefault="00990A85" w:rsidP="008637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Целевая аудитория, количество участников</w:t>
            </w:r>
          </w:p>
        </w:tc>
        <w:tc>
          <w:tcPr>
            <w:tcW w:w="1843" w:type="dxa"/>
            <w:gridSpan w:val="2"/>
            <w:vAlign w:val="center"/>
          </w:tcPr>
          <w:p w:rsidR="00C929E5" w:rsidRPr="007D68B0" w:rsidRDefault="00C929E5" w:rsidP="00863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Дата проведения</w:t>
            </w:r>
          </w:p>
          <w:p w:rsidR="000363CF" w:rsidRPr="007D68B0" w:rsidRDefault="000363CF" w:rsidP="00863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0363CF" w:rsidRPr="007D68B0" w:rsidRDefault="000363CF" w:rsidP="00863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месяц и год)</w:t>
            </w:r>
          </w:p>
        </w:tc>
        <w:tc>
          <w:tcPr>
            <w:tcW w:w="7873" w:type="dxa"/>
            <w:vAlign w:val="center"/>
          </w:tcPr>
          <w:p w:rsidR="00C929E5" w:rsidRDefault="00C929E5" w:rsidP="008637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сылка на сайт с новостью о мероприятии (при наличии)</w:t>
            </w:r>
            <w:r w:rsidR="00E51AA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80CAD" w:rsidRPr="00E51AA2" w:rsidRDefault="00380CAD" w:rsidP="0086372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</w:tr>
      <w:tr w:rsidR="00225C65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C929E5" w:rsidRPr="007D68B0" w:rsidRDefault="00C929E5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1.</w:t>
            </w:r>
            <w:r w:rsidRPr="007D68B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овместных мероприятий для обучающихся и педагогических работников</w:t>
            </w: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58432D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58432D" w:rsidRPr="007D68B0" w:rsidRDefault="0058432D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783" w:type="dxa"/>
            <w:vAlign w:val="center"/>
          </w:tcPr>
          <w:p w:rsidR="00E8152D" w:rsidRPr="00EA0774" w:rsidRDefault="00E8152D" w:rsidP="00E8152D">
            <w:pPr>
              <w:rPr>
                <w:b/>
              </w:rPr>
            </w:pPr>
          </w:p>
          <w:p w:rsidR="00EA0774" w:rsidRPr="00EA0774" w:rsidRDefault="00EA0774" w:rsidP="00EA0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774">
              <w:rPr>
                <w:rFonts w:ascii="Times New Roman" w:hAnsi="Times New Roman" w:cs="Times New Roman"/>
              </w:rPr>
              <w:t xml:space="preserve"> «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0774">
              <w:rPr>
                <w:rFonts w:ascii="Times New Roman" w:hAnsi="Times New Roman" w:cs="Times New Roman"/>
              </w:rPr>
              <w:t xml:space="preserve">химическом королевстве» для учащихся 5-7 классов. </w:t>
            </w:r>
          </w:p>
          <w:p w:rsidR="00EA0774" w:rsidRPr="00EA0774" w:rsidRDefault="00EA0774" w:rsidP="00EA07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774">
              <w:rPr>
                <w:rFonts w:ascii="Times New Roman" w:hAnsi="Times New Roman" w:cs="Times New Roman"/>
              </w:rPr>
              <w:t>Цель данного мероприятия —</w:t>
            </w:r>
            <w:r w:rsidRPr="00EA0774">
              <w:rPr>
                <w:rFonts w:ascii="Times New Roman" w:hAnsi="Times New Roman" w:cs="Times New Roman"/>
                <w:color w:val="000000"/>
              </w:rPr>
              <w:t xml:space="preserve"> пробудить познавательный интерес к химии еще до его изучения, обозначив, хотя бы приблизительно, место </w:t>
            </w:r>
            <w:r w:rsidRPr="00EA0774">
              <w:rPr>
                <w:rFonts w:ascii="Times New Roman" w:hAnsi="Times New Roman" w:cs="Times New Roman"/>
                <w:i/>
                <w:iCs/>
                <w:color w:val="000000"/>
              </w:rPr>
              <w:t>химии</w:t>
            </w:r>
            <w:r w:rsidRPr="00EA0774">
              <w:rPr>
                <w:rFonts w:ascii="Times New Roman" w:hAnsi="Times New Roman" w:cs="Times New Roman"/>
                <w:color w:val="000000"/>
              </w:rPr>
              <w:t xml:space="preserve"> в цикле естественных наук. Заинтересовать младших школьников чудесной наукой химией и историей её развития.</w:t>
            </w:r>
          </w:p>
          <w:p w:rsidR="00EA0774" w:rsidRPr="00EA0774" w:rsidRDefault="00EA0774" w:rsidP="00EA0774">
            <w:pPr>
              <w:autoSpaceDE w:val="0"/>
              <w:autoSpaceDN w:val="0"/>
              <w:adjustRightInd w:val="0"/>
              <w:spacing w:after="283"/>
              <w:jc w:val="both"/>
              <w:rPr>
                <w:rFonts w:ascii="Times New Roman" w:hAnsi="Times New Roman" w:cs="Times New Roman"/>
              </w:rPr>
            </w:pPr>
          </w:p>
          <w:p w:rsidR="0058432D" w:rsidRPr="00EA0774" w:rsidRDefault="00E8152D" w:rsidP="00E8152D">
            <w:pPr>
              <w:rPr>
                <w:rFonts w:ascii="Times New Roman" w:hAnsi="Times New Roman" w:cs="Times New Roman"/>
              </w:rPr>
            </w:pPr>
            <w:r w:rsidRPr="00EA0774">
              <w:t>.</w:t>
            </w:r>
          </w:p>
        </w:tc>
        <w:tc>
          <w:tcPr>
            <w:tcW w:w="2179" w:type="dxa"/>
            <w:gridSpan w:val="3"/>
            <w:vAlign w:val="center"/>
          </w:tcPr>
          <w:p w:rsidR="00E8152D" w:rsidRDefault="00E8152D" w:rsidP="0031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32D" w:rsidRDefault="00E8152D" w:rsidP="0031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–</w:t>
            </w:r>
            <w:r w:rsidR="00EA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BC1">
              <w:rPr>
                <w:rFonts w:ascii="Times New Roman" w:hAnsi="Times New Roman" w:cs="Times New Roman"/>
                <w:sz w:val="20"/>
                <w:szCs w:val="20"/>
              </w:rPr>
              <w:t xml:space="preserve">5-7 класс </w:t>
            </w:r>
            <w:r w:rsidR="00EA07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E8152D" w:rsidRPr="00BD00BB" w:rsidRDefault="00635BC1" w:rsidP="0031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.К.</w:t>
            </w:r>
          </w:p>
        </w:tc>
        <w:tc>
          <w:tcPr>
            <w:tcW w:w="1843" w:type="dxa"/>
            <w:gridSpan w:val="2"/>
            <w:vAlign w:val="center"/>
          </w:tcPr>
          <w:p w:rsidR="0058432D" w:rsidRPr="00EA0774" w:rsidRDefault="00EA0774" w:rsidP="00310B0B">
            <w:pPr>
              <w:jc w:val="center"/>
              <w:rPr>
                <w:rFonts w:ascii="Times New Roman" w:hAnsi="Times New Roman" w:cs="Times New Roman"/>
              </w:rPr>
            </w:pPr>
            <w:r w:rsidRPr="00EA0774">
              <w:rPr>
                <w:rFonts w:ascii="Times New Roman" w:hAnsi="Times New Roman" w:cs="Times New Roman"/>
                <w:b/>
              </w:rPr>
              <w:t>26.10 20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73" w:type="dxa"/>
            <w:vAlign w:val="center"/>
          </w:tcPr>
          <w:p w:rsidR="0058432D" w:rsidRPr="008442E7" w:rsidRDefault="006D1863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16498" w:rsidRPr="002C76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gizel1.osedu2.ru/Шкoлa/Точка-роста/Мероприятия</w:t>
              </w:r>
            </w:hyperlink>
            <w:r w:rsidR="00E1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83" w:type="dxa"/>
            <w:vAlign w:val="center"/>
          </w:tcPr>
          <w:p w:rsidR="00EA0774" w:rsidRPr="00EA0774" w:rsidRDefault="00EA0774" w:rsidP="00EA0774">
            <w:pPr>
              <w:pStyle w:val="ac"/>
              <w:rPr>
                <w:rFonts w:ascii="Times New Roman" w:hAnsi="Times New Roman" w:cs="Times New Roman"/>
              </w:rPr>
            </w:pPr>
            <w:r w:rsidRPr="00EA0774">
              <w:rPr>
                <w:rFonts w:ascii="Times New Roman" w:hAnsi="Times New Roman" w:cs="Times New Roman"/>
              </w:rPr>
              <w:t xml:space="preserve">  «Сдай макулатуру - спаси дерево!»</w:t>
            </w:r>
            <w:proofErr w:type="gramStart"/>
            <w:r w:rsidRPr="00EA077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A0774">
              <w:rPr>
                <w:rFonts w:ascii="Times New Roman" w:hAnsi="Times New Roman" w:cs="Times New Roman"/>
              </w:rPr>
              <w:t xml:space="preserve"> </w:t>
            </w:r>
          </w:p>
          <w:p w:rsidR="00EA0774" w:rsidRPr="00EA0774" w:rsidRDefault="00EA0774" w:rsidP="00EA077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EA0774">
              <w:rPr>
                <w:rFonts w:ascii="Times New Roman" w:hAnsi="Times New Roman" w:cs="Times New Roman"/>
                <w:color w:val="000000"/>
              </w:rPr>
              <w:t>Целью данного мероприятия было:</w:t>
            </w:r>
          </w:p>
          <w:p w:rsidR="00EA0774" w:rsidRPr="004A0418" w:rsidRDefault="00EA0774" w:rsidP="00EA0774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774">
              <w:rPr>
                <w:rFonts w:ascii="Times New Roman" w:hAnsi="Times New Roman" w:cs="Times New Roman"/>
                <w:color w:val="000000"/>
              </w:rPr>
              <w:t>1. Сохранение</w:t>
            </w:r>
            <w:r w:rsidRPr="00EA0774">
              <w:rPr>
                <w:color w:val="000000"/>
              </w:rPr>
              <w:t xml:space="preserve"> </w:t>
            </w:r>
            <w:r w:rsidRPr="00EA0774">
              <w:rPr>
                <w:rFonts w:ascii="Times New Roman" w:hAnsi="Times New Roman" w:cs="Times New Roman"/>
                <w:color w:val="000000"/>
              </w:rPr>
              <w:t>и ответственное потребление природных ресурсов нашей планеты</w:t>
            </w:r>
            <w:r w:rsidRPr="004A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774" w:rsidRPr="004A0418" w:rsidRDefault="00EA0774" w:rsidP="00EA0774">
            <w:pPr>
              <w:rPr>
                <w:rFonts w:ascii="Times New Roman" w:hAnsi="Times New Roman" w:cs="Times New Roman"/>
              </w:rPr>
            </w:pPr>
          </w:p>
          <w:p w:rsidR="00EE2A2E" w:rsidRPr="00EA0774" w:rsidRDefault="00EE2A2E" w:rsidP="00C639A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A0774" w:rsidRDefault="00EA0774" w:rsidP="00C63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635BC1">
              <w:rPr>
                <w:rFonts w:ascii="Times New Roman" w:hAnsi="Times New Roman" w:cs="Times New Roman"/>
                <w:sz w:val="20"/>
                <w:szCs w:val="20"/>
              </w:rPr>
              <w:t>-5-11 класс</w:t>
            </w:r>
          </w:p>
          <w:p w:rsidR="00EA0774" w:rsidRDefault="00EA0774" w:rsidP="00C63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</w:t>
            </w:r>
          </w:p>
          <w:p w:rsidR="00635BC1" w:rsidRPr="00EE2A2E" w:rsidRDefault="00635BC1" w:rsidP="00C63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.К.</w:t>
            </w:r>
          </w:p>
        </w:tc>
        <w:tc>
          <w:tcPr>
            <w:tcW w:w="1843" w:type="dxa"/>
            <w:gridSpan w:val="2"/>
            <w:vAlign w:val="center"/>
          </w:tcPr>
          <w:p w:rsidR="00EE2A2E" w:rsidRPr="008442E7" w:rsidRDefault="00EA0774" w:rsidP="00C63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18">
              <w:rPr>
                <w:rFonts w:ascii="Times New Roman" w:hAnsi="Times New Roman" w:cs="Times New Roman"/>
                <w:b/>
                <w:sz w:val="28"/>
                <w:szCs w:val="28"/>
              </w:rPr>
              <w:t>14.11.23</w:t>
            </w:r>
          </w:p>
        </w:tc>
        <w:tc>
          <w:tcPr>
            <w:tcW w:w="7873" w:type="dxa"/>
            <w:vAlign w:val="center"/>
          </w:tcPr>
          <w:p w:rsidR="00EE2A2E" w:rsidRPr="008442E7" w:rsidRDefault="006D1863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16498" w:rsidRPr="002C76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gizel1.osedu2.ru/Шкoлa/Точка-роста/Мероприятия</w:t>
              </w:r>
            </w:hyperlink>
            <w:r w:rsidR="00E1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783" w:type="dxa"/>
            <w:vAlign w:val="center"/>
          </w:tcPr>
          <w:p w:rsidR="00234B87" w:rsidRPr="00AE6D94" w:rsidRDefault="00234B87" w:rsidP="00234B87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AE6D94">
              <w:rPr>
                <w:rFonts w:ascii="Times New Roman" w:hAnsi="Times New Roman" w:cs="Times New Roman"/>
              </w:rPr>
              <w:t>В школе прошла акция по сбору мак</w:t>
            </w:r>
            <w:r w:rsidRPr="00AE6D94">
              <w:rPr>
                <w:rFonts w:ascii="Times New Roman" w:hAnsi="Times New Roman" w:cs="Times New Roman"/>
                <w:color w:val="000000"/>
              </w:rPr>
              <w:t>улату</w:t>
            </w:r>
            <w:r w:rsidRPr="00AE6D94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AE6D94">
              <w:rPr>
                <w:rFonts w:ascii="Times New Roman" w:hAnsi="Times New Roman" w:cs="Times New Roman"/>
                <w:color w:val="000000"/>
              </w:rPr>
              <w:t xml:space="preserve">ы «Бум </w:t>
            </w:r>
            <w:proofErr w:type="spellStart"/>
            <w:r w:rsidRPr="00AE6D94">
              <w:rPr>
                <w:rFonts w:ascii="Times New Roman" w:hAnsi="Times New Roman" w:cs="Times New Roman"/>
                <w:color w:val="000000"/>
              </w:rPr>
              <w:t>Батл</w:t>
            </w:r>
            <w:proofErr w:type="spellEnd"/>
            <w:r w:rsidRPr="00AE6D94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EE2A2E" w:rsidRPr="00EA0774" w:rsidRDefault="00EE2A2E" w:rsidP="0086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F200AE" w:rsidRDefault="00F200AE" w:rsidP="00F2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635BC1">
              <w:rPr>
                <w:rFonts w:ascii="Times New Roman" w:hAnsi="Times New Roman" w:cs="Times New Roman"/>
                <w:sz w:val="20"/>
                <w:szCs w:val="20"/>
              </w:rPr>
              <w:t>1-11класс</w:t>
            </w:r>
          </w:p>
          <w:p w:rsidR="00EE2A2E" w:rsidRDefault="00F200AE" w:rsidP="00F2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чел</w:t>
            </w:r>
          </w:p>
          <w:p w:rsidR="00635BC1" w:rsidRPr="007D68B0" w:rsidRDefault="00635BC1" w:rsidP="00F2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.К.</w:t>
            </w:r>
          </w:p>
        </w:tc>
        <w:tc>
          <w:tcPr>
            <w:tcW w:w="1843" w:type="dxa"/>
            <w:gridSpan w:val="2"/>
            <w:vAlign w:val="center"/>
          </w:tcPr>
          <w:p w:rsidR="00EE2A2E" w:rsidRPr="00AE6D94" w:rsidRDefault="00234B87" w:rsidP="0086372A">
            <w:pPr>
              <w:jc w:val="center"/>
              <w:rPr>
                <w:rFonts w:ascii="Times New Roman" w:hAnsi="Times New Roman" w:cs="Times New Roman"/>
              </w:rPr>
            </w:pPr>
            <w:r w:rsidRPr="00AE6D94">
              <w:rPr>
                <w:rFonts w:ascii="Times New Roman" w:hAnsi="Times New Roman" w:cs="Times New Roman"/>
                <w:b/>
              </w:rPr>
              <w:t>С 15.10.23 г. по 15.11.2023г</w:t>
            </w:r>
          </w:p>
        </w:tc>
        <w:tc>
          <w:tcPr>
            <w:tcW w:w="7873" w:type="dxa"/>
            <w:vAlign w:val="center"/>
          </w:tcPr>
          <w:p w:rsidR="00EE2A2E" w:rsidRPr="007D68B0" w:rsidRDefault="006D1863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16498" w:rsidRPr="002C76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gizel1.osedu2.ru/Шкoлa/Точка-роста/Мероприятия</w:t>
              </w:r>
            </w:hyperlink>
            <w:r w:rsidR="00E1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783" w:type="dxa"/>
            <w:vAlign w:val="center"/>
          </w:tcPr>
          <w:p w:rsidR="00EE2A2E" w:rsidRDefault="00F200AE" w:rsidP="0086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«Измерение удельной теплоемкости твердого тела» Целью данного мероприятия является расширение кругозора учащих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влечение их в проектную деятельность.</w:t>
            </w:r>
          </w:p>
          <w:p w:rsidR="00F200AE" w:rsidRPr="00EA0774" w:rsidRDefault="00F200AE" w:rsidP="0086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9" w:type="dxa"/>
            <w:gridSpan w:val="3"/>
            <w:vAlign w:val="center"/>
          </w:tcPr>
          <w:p w:rsidR="00F200AE" w:rsidRDefault="00F200AE" w:rsidP="00F2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635BC1">
              <w:rPr>
                <w:rFonts w:ascii="Times New Roman" w:hAnsi="Times New Roman" w:cs="Times New Roman"/>
                <w:sz w:val="20"/>
                <w:szCs w:val="20"/>
              </w:rPr>
              <w:t>7-8 класс</w:t>
            </w:r>
          </w:p>
          <w:p w:rsidR="00EE2A2E" w:rsidRDefault="00F200AE" w:rsidP="00F2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  <w:p w:rsidR="00635BC1" w:rsidRDefault="00635BC1" w:rsidP="00F2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 физ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  <w:tc>
          <w:tcPr>
            <w:tcW w:w="1843" w:type="dxa"/>
            <w:gridSpan w:val="2"/>
            <w:vAlign w:val="center"/>
          </w:tcPr>
          <w:p w:rsidR="00EE2A2E" w:rsidRPr="00E959B5" w:rsidRDefault="00F200AE" w:rsidP="0086372A">
            <w:pPr>
              <w:jc w:val="center"/>
              <w:rPr>
                <w:rFonts w:ascii="Times New Roman" w:hAnsi="Times New Roman" w:cs="Times New Roman"/>
              </w:rPr>
            </w:pPr>
            <w:r w:rsidRPr="00E959B5">
              <w:rPr>
                <w:rFonts w:ascii="Times New Roman" w:hAnsi="Times New Roman" w:cs="Times New Roman"/>
                <w:b/>
              </w:rPr>
              <w:t>06.10.23</w:t>
            </w: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AB7B22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783" w:type="dxa"/>
            <w:vAlign w:val="center"/>
          </w:tcPr>
          <w:p w:rsidR="00EE2A2E" w:rsidRPr="00EA0774" w:rsidRDefault="00E959B5" w:rsidP="0086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ы. Система орга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</w:rPr>
              <w:t>Цель занятия: сформировать у учащихся понятия об органах и системах органов человека.</w:t>
            </w:r>
          </w:p>
        </w:tc>
        <w:tc>
          <w:tcPr>
            <w:tcW w:w="2179" w:type="dxa"/>
            <w:gridSpan w:val="3"/>
            <w:vAlign w:val="center"/>
          </w:tcPr>
          <w:p w:rsidR="00635BC1" w:rsidRDefault="00635BC1" w:rsidP="0063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7-8 класс</w:t>
            </w:r>
          </w:p>
          <w:p w:rsidR="00635BC1" w:rsidRDefault="00635BC1" w:rsidP="0063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  <w:p w:rsidR="00EE2A2E" w:rsidRDefault="00635BC1" w:rsidP="0063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</w:t>
            </w:r>
          </w:p>
        </w:tc>
        <w:tc>
          <w:tcPr>
            <w:tcW w:w="1843" w:type="dxa"/>
            <w:gridSpan w:val="2"/>
            <w:vAlign w:val="center"/>
          </w:tcPr>
          <w:p w:rsidR="00EE2A2E" w:rsidRPr="00E959B5" w:rsidRDefault="00E959B5" w:rsidP="0086372A">
            <w:pPr>
              <w:jc w:val="center"/>
              <w:rPr>
                <w:rFonts w:ascii="Times New Roman" w:hAnsi="Times New Roman" w:cs="Times New Roman"/>
              </w:rPr>
            </w:pPr>
            <w:r w:rsidRPr="00E959B5">
              <w:rPr>
                <w:rFonts w:ascii="Times New Roman" w:hAnsi="Times New Roman" w:cs="Times New Roman"/>
                <w:b/>
              </w:rPr>
              <w:t>18.10.23</w:t>
            </w: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B22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AB7B22" w:rsidRDefault="00AB7B22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783" w:type="dxa"/>
            <w:vAlign w:val="center"/>
          </w:tcPr>
          <w:p w:rsidR="00AB7B22" w:rsidRPr="00E959B5" w:rsidRDefault="00E959B5" w:rsidP="00E959B5">
            <w:pPr>
              <w:rPr>
                <w:rFonts w:ascii="Times New Roman" w:hAnsi="Times New Roman" w:cs="Times New Roman"/>
              </w:rPr>
            </w:pPr>
            <w:r w:rsidRPr="00E959B5">
              <w:t xml:space="preserve">«Образование семян».  Цель:  ознакомить с процессом образования семян,  прорастить семя дома     </w:t>
            </w:r>
          </w:p>
        </w:tc>
        <w:tc>
          <w:tcPr>
            <w:tcW w:w="2179" w:type="dxa"/>
            <w:gridSpan w:val="3"/>
            <w:vAlign w:val="center"/>
          </w:tcPr>
          <w:p w:rsidR="00635BC1" w:rsidRDefault="00635BC1" w:rsidP="0063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7-8 класс</w:t>
            </w:r>
          </w:p>
          <w:p w:rsidR="00635BC1" w:rsidRDefault="00635BC1" w:rsidP="0063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  <w:p w:rsidR="00AB7B22" w:rsidRDefault="00635BC1" w:rsidP="0063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 би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1843" w:type="dxa"/>
            <w:gridSpan w:val="2"/>
            <w:vAlign w:val="center"/>
          </w:tcPr>
          <w:p w:rsidR="00AB7B22" w:rsidRDefault="00E959B5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  <w:r w:rsidRPr="00E959B5">
              <w:rPr>
                <w:rFonts w:ascii="Times New Roman" w:hAnsi="Times New Roman" w:cs="Times New Roman"/>
                <w:b/>
              </w:rPr>
              <w:t>.23</w:t>
            </w:r>
          </w:p>
        </w:tc>
        <w:tc>
          <w:tcPr>
            <w:tcW w:w="7873" w:type="dxa"/>
            <w:vAlign w:val="center"/>
          </w:tcPr>
          <w:p w:rsidR="00AB7B22" w:rsidRPr="007D68B0" w:rsidRDefault="00AB7B22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7B22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AB7B22" w:rsidRDefault="00AB7B22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783" w:type="dxa"/>
            <w:vAlign w:val="center"/>
          </w:tcPr>
          <w:p w:rsidR="00AB7B22" w:rsidRDefault="00AB7B22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AB7B22" w:rsidRDefault="00AB7B22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7B22" w:rsidRDefault="00AB7B22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AB7B22" w:rsidRPr="007D68B0" w:rsidRDefault="00AB7B22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B22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AB7B22" w:rsidRDefault="00AB7B22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83" w:type="dxa"/>
            <w:vAlign w:val="center"/>
          </w:tcPr>
          <w:p w:rsidR="00AB7B22" w:rsidRDefault="00AB7B22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AB7B22" w:rsidRDefault="00AB7B22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7B22" w:rsidRDefault="00AB7B22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AB7B22" w:rsidRPr="007D68B0" w:rsidRDefault="00AB7B22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EE2A2E" w:rsidRPr="007D68B0" w:rsidRDefault="00EE2A2E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2.</w:t>
            </w:r>
            <w:r w:rsidRPr="007D68B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AB7B22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AB7B22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83" w:type="dxa"/>
            <w:vAlign w:val="center"/>
          </w:tcPr>
          <w:p w:rsidR="00EE2A2E" w:rsidRPr="007D68B0" w:rsidRDefault="00EE2A2E" w:rsidP="00310B0B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EE2A2E" w:rsidRPr="007D68B0" w:rsidRDefault="00EE2A2E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3.</w:t>
            </w:r>
            <w:r w:rsidRPr="007D68B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7D68B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7D68B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EE2A2E" w:rsidRDefault="00EE2A2E" w:rsidP="00310B0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310B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83" w:type="dxa"/>
            <w:vAlign w:val="center"/>
          </w:tcPr>
          <w:p w:rsidR="00EE2A2E" w:rsidRPr="00310B0B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783" w:type="dxa"/>
            <w:vAlign w:val="center"/>
          </w:tcPr>
          <w:p w:rsidR="00EE2A2E" w:rsidRPr="00DA5AE7" w:rsidRDefault="00EE2A2E" w:rsidP="00EE2A2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DA5AE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783" w:type="dxa"/>
            <w:vAlign w:val="center"/>
          </w:tcPr>
          <w:p w:rsidR="00EE2A2E" w:rsidRPr="00DA5AE7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783" w:type="dxa"/>
            <w:vAlign w:val="center"/>
          </w:tcPr>
          <w:p w:rsidR="00EE2A2E" w:rsidRPr="00310B0B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310B0B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310B0B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310B0B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EE2A2E" w:rsidRPr="007D68B0" w:rsidRDefault="00EE2A2E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правление 4</w:t>
            </w:r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опуляризация национального проекта «Образования»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EE2A2E" w:rsidRPr="007D68B0" w:rsidRDefault="00EE2A2E" w:rsidP="0086372A">
            <w:pPr>
              <w:tabs>
                <w:tab w:val="left" w:pos="5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Направление 5.</w:t>
            </w:r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</w:t>
            </w:r>
            <w:proofErr w:type="spellStart"/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нториум</w:t>
            </w:r>
            <w:proofErr w:type="spellEnd"/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центров «IT-куб»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tabs>
                <w:tab w:val="left" w:pos="953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tabs>
                <w:tab w:val="left" w:pos="953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EE2A2E" w:rsidRPr="007D68B0" w:rsidRDefault="00EE2A2E" w:rsidP="0086372A">
            <w:pPr>
              <w:tabs>
                <w:tab w:val="left" w:pos="703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правление 6.</w:t>
            </w:r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влечение </w:t>
            </w:r>
            <w:proofErr w:type="gramStart"/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различные формы сопровождения и наставничества</w:t>
            </w:r>
          </w:p>
        </w:tc>
      </w:tr>
      <w:tr w:rsidR="00EE2A2E" w:rsidRPr="007D68B0" w:rsidTr="00E51AA2">
        <w:tc>
          <w:tcPr>
            <w:tcW w:w="466" w:type="dxa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3057" w:type="dxa"/>
            <w:gridSpan w:val="3"/>
            <w:vAlign w:val="center"/>
          </w:tcPr>
          <w:p w:rsidR="00EE2A2E" w:rsidRPr="007D68B0" w:rsidRDefault="00EE2A2E" w:rsidP="00D26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:rsidR="00EE2A2E" w:rsidRPr="007D68B0" w:rsidRDefault="00EE2A2E" w:rsidP="00927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EE2A2E" w:rsidRPr="007D68B0" w:rsidRDefault="00EE2A2E" w:rsidP="0092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vAlign w:val="center"/>
          </w:tcPr>
          <w:p w:rsidR="00EE2A2E" w:rsidRPr="007D68B0" w:rsidRDefault="00EE2A2E" w:rsidP="00927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7D68B0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EE2A2E" w:rsidRPr="007D68B0" w:rsidRDefault="00EE2A2E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7.</w:t>
            </w:r>
            <w:r w:rsidRPr="007D68B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spellStart"/>
            <w:r w:rsidRPr="007D68B0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D68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proofErr w:type="gramStart"/>
            <w:r w:rsidRPr="007D68B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783" w:type="dxa"/>
            <w:vAlign w:val="center"/>
          </w:tcPr>
          <w:p w:rsidR="00EE2A2E" w:rsidRPr="004D06DB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4D06DB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4D06DB" w:rsidRDefault="00EE2A2E" w:rsidP="00CB15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4D06DB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CB15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783" w:type="dxa"/>
            <w:vAlign w:val="center"/>
          </w:tcPr>
          <w:p w:rsidR="00EE2A2E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Default="00EE2A2E" w:rsidP="00CB156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EE2A2E" w:rsidRPr="007D68B0" w:rsidRDefault="00EE2A2E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правление 8.</w:t>
            </w:r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</w:t>
            </w:r>
            <w:proofErr w:type="spellStart"/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нториум</w:t>
            </w:r>
            <w:proofErr w:type="spellEnd"/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центров «IT-куб»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58432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BE5EFD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78" w:type="dxa"/>
            <w:gridSpan w:val="7"/>
            <w:vAlign w:val="center"/>
          </w:tcPr>
          <w:p w:rsidR="00EE2A2E" w:rsidRPr="007D68B0" w:rsidRDefault="00EE2A2E" w:rsidP="008637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68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правление 9.</w:t>
            </w:r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обучающих мероприятий по поддержке общеобразовательных организаций, показывающие низкие образовательные результаты с использованием инфраструктуры центров «Точка роста», детского технопарка «</w:t>
            </w:r>
            <w:proofErr w:type="spellStart"/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нториум</w:t>
            </w:r>
            <w:proofErr w:type="spellEnd"/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центров цифрового образования «</w:t>
            </w:r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T</w:t>
            </w:r>
            <w:r w:rsidRPr="007D6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куб»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C74999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C74999" w:rsidRDefault="00EE2A2E" w:rsidP="00C7499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2A2E" w:rsidRPr="007D68B0" w:rsidTr="0086372A">
        <w:trPr>
          <w:gridAfter w:val="1"/>
          <w:wAfter w:w="65" w:type="dxa"/>
        </w:trPr>
        <w:tc>
          <w:tcPr>
            <w:tcW w:w="15245" w:type="dxa"/>
            <w:gridSpan w:val="9"/>
            <w:vAlign w:val="center"/>
          </w:tcPr>
          <w:p w:rsidR="00EE2A2E" w:rsidRPr="007D68B0" w:rsidRDefault="00EE2A2E" w:rsidP="0086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B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10.</w:t>
            </w:r>
            <w:r w:rsidRPr="007D68B0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EE2A2E" w:rsidRPr="007D68B0" w:rsidTr="00635BC1">
        <w:trPr>
          <w:gridAfter w:val="1"/>
          <w:wAfter w:w="65" w:type="dxa"/>
        </w:trPr>
        <w:tc>
          <w:tcPr>
            <w:tcW w:w="567" w:type="dxa"/>
            <w:gridSpan w:val="2"/>
            <w:vAlign w:val="center"/>
          </w:tcPr>
          <w:p w:rsidR="00EE2A2E" w:rsidRPr="007D68B0" w:rsidRDefault="00EE2A2E" w:rsidP="008637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3" w:type="dxa"/>
            <w:vAlign w:val="center"/>
          </w:tcPr>
          <w:p w:rsidR="00EE2A2E" w:rsidRPr="00E51AA2" w:rsidRDefault="00EE2A2E" w:rsidP="0086372A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:rsidR="00EE2A2E" w:rsidRPr="007D68B0" w:rsidRDefault="00EE2A2E" w:rsidP="00863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2A2E" w:rsidRPr="007D68B0" w:rsidRDefault="00EE2A2E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vAlign w:val="center"/>
          </w:tcPr>
          <w:p w:rsidR="00EE2A2E" w:rsidRPr="007D68B0" w:rsidRDefault="00EE2A2E" w:rsidP="008637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F15893" w:rsidRPr="007D68B0" w:rsidRDefault="00F15893" w:rsidP="00863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893" w:rsidRPr="007D68B0" w:rsidRDefault="00F15893" w:rsidP="00863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893" w:rsidRPr="00DB0030" w:rsidRDefault="00F15893" w:rsidP="0086372A">
      <w:pPr>
        <w:spacing w:after="0" w:line="240" w:lineRule="auto"/>
        <w:rPr>
          <w:rFonts w:ascii="Times New Roman" w:hAnsi="Times New Roman" w:cs="Times New Roman"/>
          <w:szCs w:val="20"/>
        </w:rPr>
      </w:pPr>
    </w:p>
    <w:sectPr w:rsidR="00F15893" w:rsidRPr="00DB0030" w:rsidSect="0086372A"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63" w:rsidRDefault="006D1863" w:rsidP="00851BB5">
      <w:pPr>
        <w:spacing w:after="0" w:line="240" w:lineRule="auto"/>
      </w:pPr>
      <w:r>
        <w:separator/>
      </w:r>
    </w:p>
  </w:endnote>
  <w:endnote w:type="continuationSeparator" w:id="0">
    <w:p w:rsidR="006D1863" w:rsidRDefault="006D1863" w:rsidP="008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63" w:rsidRDefault="006D1863" w:rsidP="00851BB5">
      <w:pPr>
        <w:spacing w:after="0" w:line="240" w:lineRule="auto"/>
      </w:pPr>
      <w:r>
        <w:separator/>
      </w:r>
    </w:p>
  </w:footnote>
  <w:footnote w:type="continuationSeparator" w:id="0">
    <w:p w:rsidR="006D1863" w:rsidRDefault="006D1863" w:rsidP="008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C37"/>
    <w:multiLevelType w:val="hybridMultilevel"/>
    <w:tmpl w:val="60C4DB92"/>
    <w:lvl w:ilvl="0" w:tplc="D94E1C2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233C5"/>
    <w:multiLevelType w:val="hybridMultilevel"/>
    <w:tmpl w:val="8B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109D"/>
    <w:multiLevelType w:val="hybridMultilevel"/>
    <w:tmpl w:val="7DA6A996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512"/>
    <w:multiLevelType w:val="hybridMultilevel"/>
    <w:tmpl w:val="8DCE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3AF7"/>
    <w:multiLevelType w:val="hybridMultilevel"/>
    <w:tmpl w:val="A31C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743B0"/>
    <w:multiLevelType w:val="hybridMultilevel"/>
    <w:tmpl w:val="3330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B03"/>
    <w:multiLevelType w:val="hybridMultilevel"/>
    <w:tmpl w:val="06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0D4E"/>
    <w:multiLevelType w:val="hybridMultilevel"/>
    <w:tmpl w:val="217E4134"/>
    <w:lvl w:ilvl="0" w:tplc="F738C5C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35751"/>
    <w:multiLevelType w:val="hybridMultilevel"/>
    <w:tmpl w:val="87844642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77743"/>
    <w:multiLevelType w:val="hybridMultilevel"/>
    <w:tmpl w:val="F926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D361D"/>
    <w:multiLevelType w:val="hybridMultilevel"/>
    <w:tmpl w:val="D3AC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F4DB4"/>
    <w:multiLevelType w:val="hybridMultilevel"/>
    <w:tmpl w:val="B16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56564"/>
    <w:multiLevelType w:val="hybridMultilevel"/>
    <w:tmpl w:val="E88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A2D22"/>
    <w:multiLevelType w:val="hybridMultilevel"/>
    <w:tmpl w:val="D332D1E0"/>
    <w:lvl w:ilvl="0" w:tplc="077EC3F2">
      <w:start w:val="2022"/>
      <w:numFmt w:val="decimal"/>
      <w:lvlText w:val="%1"/>
      <w:lvlJc w:val="left"/>
      <w:pPr>
        <w:ind w:left="122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A637E8A"/>
    <w:multiLevelType w:val="hybridMultilevel"/>
    <w:tmpl w:val="DD1881E4"/>
    <w:lvl w:ilvl="0" w:tplc="DCF2B20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AEB5240"/>
    <w:multiLevelType w:val="hybridMultilevel"/>
    <w:tmpl w:val="C8F0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A0E49"/>
    <w:multiLevelType w:val="hybridMultilevel"/>
    <w:tmpl w:val="CBAC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C6B99"/>
    <w:multiLevelType w:val="hybridMultilevel"/>
    <w:tmpl w:val="9DC40080"/>
    <w:lvl w:ilvl="0" w:tplc="F3B4DA5C">
      <w:start w:val="5"/>
      <w:numFmt w:val="decimal"/>
      <w:lvlText w:val="%1."/>
      <w:lvlJc w:val="left"/>
      <w:pPr>
        <w:ind w:left="144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0E2AC6"/>
    <w:multiLevelType w:val="hybridMultilevel"/>
    <w:tmpl w:val="FFC0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E3EC3"/>
    <w:multiLevelType w:val="hybridMultilevel"/>
    <w:tmpl w:val="7142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8735B"/>
    <w:multiLevelType w:val="hybridMultilevel"/>
    <w:tmpl w:val="C6F2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C72D2"/>
    <w:multiLevelType w:val="hybridMultilevel"/>
    <w:tmpl w:val="0B14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540C8"/>
    <w:multiLevelType w:val="hybridMultilevel"/>
    <w:tmpl w:val="5F06DB16"/>
    <w:lvl w:ilvl="0" w:tplc="E56037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E07D3"/>
    <w:multiLevelType w:val="hybridMultilevel"/>
    <w:tmpl w:val="C99A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27E8A"/>
    <w:multiLevelType w:val="hybridMultilevel"/>
    <w:tmpl w:val="493261D2"/>
    <w:lvl w:ilvl="0" w:tplc="2DFC8E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007210"/>
    <w:multiLevelType w:val="hybridMultilevel"/>
    <w:tmpl w:val="39E0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75F36"/>
    <w:multiLevelType w:val="hybridMultilevel"/>
    <w:tmpl w:val="3CB0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B235B"/>
    <w:multiLevelType w:val="hybridMultilevel"/>
    <w:tmpl w:val="E78470DE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07CD9"/>
    <w:multiLevelType w:val="hybridMultilevel"/>
    <w:tmpl w:val="3314E0AA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B5623"/>
    <w:multiLevelType w:val="hybridMultilevel"/>
    <w:tmpl w:val="2D4AE41E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D2D6D"/>
    <w:multiLevelType w:val="hybridMultilevel"/>
    <w:tmpl w:val="EE72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443A4"/>
    <w:multiLevelType w:val="hybridMultilevel"/>
    <w:tmpl w:val="D7BCD4C6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1139D"/>
    <w:multiLevelType w:val="hybridMultilevel"/>
    <w:tmpl w:val="3614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538FD"/>
    <w:multiLevelType w:val="hybridMultilevel"/>
    <w:tmpl w:val="F18A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453F2"/>
    <w:multiLevelType w:val="hybridMultilevel"/>
    <w:tmpl w:val="EA30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93A9E"/>
    <w:multiLevelType w:val="hybridMultilevel"/>
    <w:tmpl w:val="DFF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672A2"/>
    <w:multiLevelType w:val="hybridMultilevel"/>
    <w:tmpl w:val="9330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A6D88"/>
    <w:multiLevelType w:val="hybridMultilevel"/>
    <w:tmpl w:val="F7EE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57235"/>
    <w:multiLevelType w:val="hybridMultilevel"/>
    <w:tmpl w:val="3636017C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B06D5"/>
    <w:multiLevelType w:val="hybridMultilevel"/>
    <w:tmpl w:val="A74E0264"/>
    <w:lvl w:ilvl="0" w:tplc="3430813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41BAB"/>
    <w:multiLevelType w:val="hybridMultilevel"/>
    <w:tmpl w:val="DF3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B08B9"/>
    <w:multiLevelType w:val="hybridMultilevel"/>
    <w:tmpl w:val="9578CB66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0C6F"/>
    <w:multiLevelType w:val="hybridMultilevel"/>
    <w:tmpl w:val="642E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72DE7"/>
    <w:multiLevelType w:val="hybridMultilevel"/>
    <w:tmpl w:val="2F38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7"/>
  </w:num>
  <w:num w:numId="5">
    <w:abstractNumId w:val="17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30"/>
  </w:num>
  <w:num w:numId="12">
    <w:abstractNumId w:val="24"/>
  </w:num>
  <w:num w:numId="13">
    <w:abstractNumId w:val="10"/>
  </w:num>
  <w:num w:numId="14">
    <w:abstractNumId w:val="40"/>
  </w:num>
  <w:num w:numId="15">
    <w:abstractNumId w:val="27"/>
  </w:num>
  <w:num w:numId="16">
    <w:abstractNumId w:val="39"/>
  </w:num>
  <w:num w:numId="17">
    <w:abstractNumId w:val="37"/>
  </w:num>
  <w:num w:numId="18">
    <w:abstractNumId w:val="13"/>
  </w:num>
  <w:num w:numId="19">
    <w:abstractNumId w:val="34"/>
  </w:num>
  <w:num w:numId="20">
    <w:abstractNumId w:val="19"/>
  </w:num>
  <w:num w:numId="21">
    <w:abstractNumId w:val="41"/>
  </w:num>
  <w:num w:numId="22">
    <w:abstractNumId w:val="42"/>
  </w:num>
  <w:num w:numId="23">
    <w:abstractNumId w:val="18"/>
  </w:num>
  <w:num w:numId="24">
    <w:abstractNumId w:val="6"/>
  </w:num>
  <w:num w:numId="25">
    <w:abstractNumId w:val="16"/>
  </w:num>
  <w:num w:numId="26">
    <w:abstractNumId w:val="38"/>
  </w:num>
  <w:num w:numId="27">
    <w:abstractNumId w:val="9"/>
  </w:num>
  <w:num w:numId="28">
    <w:abstractNumId w:val="5"/>
  </w:num>
  <w:num w:numId="29">
    <w:abstractNumId w:val="21"/>
  </w:num>
  <w:num w:numId="30">
    <w:abstractNumId w:val="31"/>
  </w:num>
  <w:num w:numId="31">
    <w:abstractNumId w:val="33"/>
  </w:num>
  <w:num w:numId="32">
    <w:abstractNumId w:val="36"/>
  </w:num>
  <w:num w:numId="33">
    <w:abstractNumId w:val="28"/>
  </w:num>
  <w:num w:numId="34">
    <w:abstractNumId w:val="22"/>
  </w:num>
  <w:num w:numId="35">
    <w:abstractNumId w:val="43"/>
  </w:num>
  <w:num w:numId="36">
    <w:abstractNumId w:val="2"/>
  </w:num>
  <w:num w:numId="37">
    <w:abstractNumId w:val="35"/>
  </w:num>
  <w:num w:numId="38">
    <w:abstractNumId w:val="0"/>
  </w:num>
  <w:num w:numId="39">
    <w:abstractNumId w:val="15"/>
  </w:num>
  <w:num w:numId="40">
    <w:abstractNumId w:val="20"/>
  </w:num>
  <w:num w:numId="41">
    <w:abstractNumId w:val="1"/>
  </w:num>
  <w:num w:numId="42">
    <w:abstractNumId w:val="4"/>
  </w:num>
  <w:num w:numId="43">
    <w:abstractNumId w:val="32"/>
  </w:num>
  <w:num w:numId="44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9E5"/>
    <w:rsid w:val="0000444B"/>
    <w:rsid w:val="000151AB"/>
    <w:rsid w:val="000363CF"/>
    <w:rsid w:val="00050A4C"/>
    <w:rsid w:val="00052AB9"/>
    <w:rsid w:val="00063CBA"/>
    <w:rsid w:val="00075D70"/>
    <w:rsid w:val="000C1B6E"/>
    <w:rsid w:val="000D45DD"/>
    <w:rsid w:val="000D7D8C"/>
    <w:rsid w:val="000F1F32"/>
    <w:rsid w:val="00100603"/>
    <w:rsid w:val="001076E8"/>
    <w:rsid w:val="00124835"/>
    <w:rsid w:val="00131A56"/>
    <w:rsid w:val="00163074"/>
    <w:rsid w:val="001A0A31"/>
    <w:rsid w:val="001B0E4D"/>
    <w:rsid w:val="001E2747"/>
    <w:rsid w:val="001E6D05"/>
    <w:rsid w:val="001F015E"/>
    <w:rsid w:val="001F5E57"/>
    <w:rsid w:val="00203C6A"/>
    <w:rsid w:val="002132DA"/>
    <w:rsid w:val="002175AB"/>
    <w:rsid w:val="00225C65"/>
    <w:rsid w:val="00234B87"/>
    <w:rsid w:val="00236A95"/>
    <w:rsid w:val="002411B0"/>
    <w:rsid w:val="002438A2"/>
    <w:rsid w:val="00264CB3"/>
    <w:rsid w:val="00274875"/>
    <w:rsid w:val="00296E9E"/>
    <w:rsid w:val="002A1343"/>
    <w:rsid w:val="002D34BF"/>
    <w:rsid w:val="00300F3A"/>
    <w:rsid w:val="003053A7"/>
    <w:rsid w:val="00310665"/>
    <w:rsid w:val="00310B0B"/>
    <w:rsid w:val="00322E82"/>
    <w:rsid w:val="003314F6"/>
    <w:rsid w:val="003316CE"/>
    <w:rsid w:val="0035038B"/>
    <w:rsid w:val="00376CA9"/>
    <w:rsid w:val="00380CAD"/>
    <w:rsid w:val="00390F34"/>
    <w:rsid w:val="003D7538"/>
    <w:rsid w:val="003F2E46"/>
    <w:rsid w:val="0042184C"/>
    <w:rsid w:val="00432C94"/>
    <w:rsid w:val="004656B3"/>
    <w:rsid w:val="00470C10"/>
    <w:rsid w:val="004845D9"/>
    <w:rsid w:val="004916F3"/>
    <w:rsid w:val="0049260F"/>
    <w:rsid w:val="004B0EEF"/>
    <w:rsid w:val="004C1390"/>
    <w:rsid w:val="004C7C4A"/>
    <w:rsid w:val="004D02A8"/>
    <w:rsid w:val="004D06DB"/>
    <w:rsid w:val="00507C41"/>
    <w:rsid w:val="00507D80"/>
    <w:rsid w:val="005135D7"/>
    <w:rsid w:val="005150DC"/>
    <w:rsid w:val="00515571"/>
    <w:rsid w:val="00536704"/>
    <w:rsid w:val="00536C2B"/>
    <w:rsid w:val="00537E4C"/>
    <w:rsid w:val="005467D8"/>
    <w:rsid w:val="005615E8"/>
    <w:rsid w:val="00561A14"/>
    <w:rsid w:val="0058432D"/>
    <w:rsid w:val="00584FD6"/>
    <w:rsid w:val="005C3E88"/>
    <w:rsid w:val="005E031A"/>
    <w:rsid w:val="005F3452"/>
    <w:rsid w:val="00604CE2"/>
    <w:rsid w:val="006123B1"/>
    <w:rsid w:val="00635BC1"/>
    <w:rsid w:val="00676778"/>
    <w:rsid w:val="0068010A"/>
    <w:rsid w:val="006D1863"/>
    <w:rsid w:val="007011E8"/>
    <w:rsid w:val="007063DF"/>
    <w:rsid w:val="00710393"/>
    <w:rsid w:val="007135B7"/>
    <w:rsid w:val="007160B6"/>
    <w:rsid w:val="007436E3"/>
    <w:rsid w:val="0074453C"/>
    <w:rsid w:val="00744E10"/>
    <w:rsid w:val="00753739"/>
    <w:rsid w:val="007653BF"/>
    <w:rsid w:val="007A049C"/>
    <w:rsid w:val="007B063E"/>
    <w:rsid w:val="007C3978"/>
    <w:rsid w:val="007C4ADC"/>
    <w:rsid w:val="007D68B0"/>
    <w:rsid w:val="00813B8C"/>
    <w:rsid w:val="00832813"/>
    <w:rsid w:val="00835EFD"/>
    <w:rsid w:val="008442E7"/>
    <w:rsid w:val="008476B6"/>
    <w:rsid w:val="00847CA2"/>
    <w:rsid w:val="00851BB5"/>
    <w:rsid w:val="00854759"/>
    <w:rsid w:val="0086372A"/>
    <w:rsid w:val="00885964"/>
    <w:rsid w:val="00897021"/>
    <w:rsid w:val="008A3DFB"/>
    <w:rsid w:val="008B2257"/>
    <w:rsid w:val="008B7959"/>
    <w:rsid w:val="008E39F0"/>
    <w:rsid w:val="008F560C"/>
    <w:rsid w:val="008F5DAF"/>
    <w:rsid w:val="00912995"/>
    <w:rsid w:val="00925C7F"/>
    <w:rsid w:val="0093079D"/>
    <w:rsid w:val="009326BF"/>
    <w:rsid w:val="00946FAE"/>
    <w:rsid w:val="009470AD"/>
    <w:rsid w:val="00974719"/>
    <w:rsid w:val="00990A85"/>
    <w:rsid w:val="009954C9"/>
    <w:rsid w:val="009B2D05"/>
    <w:rsid w:val="009B5C6F"/>
    <w:rsid w:val="009C1560"/>
    <w:rsid w:val="009D16FE"/>
    <w:rsid w:val="00A01DD1"/>
    <w:rsid w:val="00A020B4"/>
    <w:rsid w:val="00A02741"/>
    <w:rsid w:val="00A10160"/>
    <w:rsid w:val="00A1320E"/>
    <w:rsid w:val="00A203B1"/>
    <w:rsid w:val="00A37648"/>
    <w:rsid w:val="00A505B3"/>
    <w:rsid w:val="00A75B00"/>
    <w:rsid w:val="00AB1133"/>
    <w:rsid w:val="00AB1496"/>
    <w:rsid w:val="00AB3A3E"/>
    <w:rsid w:val="00AB4330"/>
    <w:rsid w:val="00AB7B22"/>
    <w:rsid w:val="00AC5F12"/>
    <w:rsid w:val="00AD1635"/>
    <w:rsid w:val="00AD6746"/>
    <w:rsid w:val="00AE6D94"/>
    <w:rsid w:val="00B24D7A"/>
    <w:rsid w:val="00B52E13"/>
    <w:rsid w:val="00B543DB"/>
    <w:rsid w:val="00B563D0"/>
    <w:rsid w:val="00B7332D"/>
    <w:rsid w:val="00B83083"/>
    <w:rsid w:val="00B97417"/>
    <w:rsid w:val="00BB50DB"/>
    <w:rsid w:val="00BB7062"/>
    <w:rsid w:val="00BC54D5"/>
    <w:rsid w:val="00BD00BB"/>
    <w:rsid w:val="00BD1CFF"/>
    <w:rsid w:val="00BD637B"/>
    <w:rsid w:val="00BE5EFD"/>
    <w:rsid w:val="00BF6736"/>
    <w:rsid w:val="00C0247A"/>
    <w:rsid w:val="00C11ACF"/>
    <w:rsid w:val="00C30BF5"/>
    <w:rsid w:val="00C348CA"/>
    <w:rsid w:val="00C4686A"/>
    <w:rsid w:val="00C532EE"/>
    <w:rsid w:val="00C65D97"/>
    <w:rsid w:val="00C74999"/>
    <w:rsid w:val="00C92498"/>
    <w:rsid w:val="00C929E5"/>
    <w:rsid w:val="00C9679F"/>
    <w:rsid w:val="00C972B5"/>
    <w:rsid w:val="00CE4BFE"/>
    <w:rsid w:val="00D00F84"/>
    <w:rsid w:val="00D1158C"/>
    <w:rsid w:val="00D264A4"/>
    <w:rsid w:val="00D279FC"/>
    <w:rsid w:val="00D435CD"/>
    <w:rsid w:val="00D56390"/>
    <w:rsid w:val="00D63F01"/>
    <w:rsid w:val="00D91CCF"/>
    <w:rsid w:val="00D9599E"/>
    <w:rsid w:val="00DA5AE7"/>
    <w:rsid w:val="00DB0030"/>
    <w:rsid w:val="00DB11ED"/>
    <w:rsid w:val="00DE2EFE"/>
    <w:rsid w:val="00DF280B"/>
    <w:rsid w:val="00DF3150"/>
    <w:rsid w:val="00E03CF6"/>
    <w:rsid w:val="00E120A3"/>
    <w:rsid w:val="00E16498"/>
    <w:rsid w:val="00E363A2"/>
    <w:rsid w:val="00E51AA2"/>
    <w:rsid w:val="00E76497"/>
    <w:rsid w:val="00E8152D"/>
    <w:rsid w:val="00E959B5"/>
    <w:rsid w:val="00EA0774"/>
    <w:rsid w:val="00EB27A5"/>
    <w:rsid w:val="00EE1AF9"/>
    <w:rsid w:val="00EE2A2E"/>
    <w:rsid w:val="00EF5E09"/>
    <w:rsid w:val="00F00030"/>
    <w:rsid w:val="00F15893"/>
    <w:rsid w:val="00F200AE"/>
    <w:rsid w:val="00F311E5"/>
    <w:rsid w:val="00F46C20"/>
    <w:rsid w:val="00F60269"/>
    <w:rsid w:val="00F679AC"/>
    <w:rsid w:val="00F73D31"/>
    <w:rsid w:val="00F86797"/>
    <w:rsid w:val="00F90AA0"/>
    <w:rsid w:val="00F969E9"/>
    <w:rsid w:val="00FB54A4"/>
    <w:rsid w:val="00FF2A1C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1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3C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3C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C13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AD16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AD6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BB5"/>
  </w:style>
  <w:style w:type="paragraph" w:styleId="a8">
    <w:name w:val="footer"/>
    <w:basedOn w:val="a"/>
    <w:link w:val="a9"/>
    <w:uiPriority w:val="99"/>
    <w:unhideWhenUsed/>
    <w:rsid w:val="008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BB5"/>
  </w:style>
  <w:style w:type="character" w:styleId="aa">
    <w:name w:val="FollowedHyperlink"/>
    <w:basedOn w:val="a0"/>
    <w:uiPriority w:val="99"/>
    <w:semiHidden/>
    <w:unhideWhenUsed/>
    <w:rsid w:val="00A1016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42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b">
    <w:name w:val="Strong"/>
    <w:basedOn w:val="a0"/>
    <w:uiPriority w:val="22"/>
    <w:qFormat/>
    <w:rsid w:val="00390F34"/>
    <w:rPr>
      <w:b/>
      <w:bCs/>
    </w:rPr>
  </w:style>
  <w:style w:type="paragraph" w:styleId="ac">
    <w:name w:val="No Spacing"/>
    <w:uiPriority w:val="1"/>
    <w:qFormat/>
    <w:rsid w:val="00EA07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zel1.osedu2.ru/&#1064;&#1082;o&#1083;a/&#1058;&#1086;&#1095;&#1082;&#1072;-&#1088;&#1086;&#1089;&#1090;&#1072;/&#1052;&#1077;&#1088;&#1086;&#1087;&#1088;&#1080;&#1103;&#1090;&#1080;&#1103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zel1.osedu2.ru/&#1064;&#1082;o&#1083;a/&#1058;&#1086;&#1095;&#1082;&#1072;-&#1088;&#1086;&#1089;&#1090;&#1072;/&#1052;&#1077;&#1088;&#1086;&#1087;&#1088;&#1080;&#1103;&#1090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zel1.osedu2.ru/&#1064;&#1082;o&#1083;a/&#1058;&#1086;&#1095;&#1082;&#1072;-&#1088;&#1086;&#1089;&#1090;&#1072;/&#1052;&#1077;&#1088;&#1086;&#1087;&#1088;&#1080;&#1103;&#1090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DD90-1DA1-42D1-889E-8A7B9E4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линиченко</dc:creator>
  <cp:lastModifiedBy>12</cp:lastModifiedBy>
  <cp:revision>30</cp:revision>
  <cp:lastPrinted>2023-12-13T09:52:00Z</cp:lastPrinted>
  <dcterms:created xsi:type="dcterms:W3CDTF">2022-03-22T08:56:00Z</dcterms:created>
  <dcterms:modified xsi:type="dcterms:W3CDTF">2023-12-14T10:28:00Z</dcterms:modified>
</cp:coreProperties>
</file>